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5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автомобильном)</w:t>
      </w:r>
    </w:p>
    <w:p w:rsidR="00DF3BEB" w:rsidRPr="0083652B" w:rsidRDefault="00DF3BEB" w:rsidP="00DF3B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3      </w:t>
      </w:r>
      <w:r w:rsidRPr="002C6391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2B">
        <w:rPr>
          <w:rFonts w:ascii="Times New Roman" w:hAnsi="Times New Roman" w:cs="Times New Roman"/>
          <w:b/>
          <w:sz w:val="28"/>
          <w:szCs w:val="28"/>
        </w:rPr>
        <w:t>ОП-179-</w:t>
      </w:r>
      <w:r w:rsidR="0083652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p w:rsid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МДК 04.01 Выполнение работ по профессии диспетчер АТ</w:t>
      </w:r>
    </w:p>
    <w:p w:rsidR="00DF3BEB" w:rsidRP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F9005B" w:rsidRPr="00F27E57" w:rsidRDefault="00F9005B" w:rsidP="00F27E57">
      <w:pPr>
        <w:rPr>
          <w:rFonts w:ascii="Times New Roman" w:hAnsi="Times New Roman" w:cs="Times New Roman"/>
          <w:sz w:val="28"/>
          <w:szCs w:val="28"/>
        </w:rPr>
      </w:pPr>
    </w:p>
    <w:p w:rsidR="006E7BF0" w:rsidRDefault="006E7BF0" w:rsidP="006E7B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EB">
        <w:rPr>
          <w:rFonts w:ascii="Times New Roman" w:hAnsi="Times New Roman" w:cs="Times New Roman"/>
          <w:b/>
          <w:color w:val="000000"/>
          <w:sz w:val="28"/>
          <w:szCs w:val="28"/>
        </w:rPr>
        <w:t>Тема 8.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05B">
        <w:rPr>
          <w:rFonts w:ascii="Times New Roman" w:hAnsi="Times New Roman" w:cs="Times New Roman"/>
          <w:color w:val="000000"/>
          <w:sz w:val="28"/>
          <w:szCs w:val="28"/>
        </w:rPr>
        <w:t>Управление перевозок грузов и пассажиров. Современные средства управления транспортом, в т.ч. навигационно-связного оборудования с использованием спутниковой навигации ГЛОНАСС.</w:t>
      </w:r>
    </w:p>
    <w:p w:rsidR="00EA69C5" w:rsidRPr="00EA69C5" w:rsidRDefault="00EA69C5" w:rsidP="006E7BF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0000"/>
          <w:sz w:val="28"/>
          <w:szCs w:val="28"/>
        </w:rPr>
        <w:t>Занятие №17.</w:t>
      </w:r>
    </w:p>
    <w:p w:rsidR="00F27E57" w:rsidRPr="00F27E57" w:rsidRDefault="006E7BF0" w:rsidP="00ED4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 №9. 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отчета о работе АТ за смену, о нарушениях регламентных норм, по расходованию </w:t>
      </w:r>
      <w:r w:rsidR="00B420F2">
        <w:rPr>
          <w:rFonts w:ascii="Times New Roman" w:hAnsi="Times New Roman" w:cs="Times New Roman"/>
          <w:color w:val="000000"/>
          <w:sz w:val="28"/>
          <w:szCs w:val="28"/>
        </w:rPr>
        <w:t xml:space="preserve">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ого транспорта</w:t>
      </w:r>
      <w:r w:rsidR="00B420F2">
        <w:rPr>
          <w:rFonts w:ascii="Times New Roman" w:hAnsi="Times New Roman" w:cs="Times New Roman"/>
          <w:color w:val="000000"/>
          <w:sz w:val="28"/>
          <w:szCs w:val="28"/>
        </w:rPr>
        <w:t>, по простоям ПС</w:t>
      </w:r>
    </w:p>
    <w:p w:rsidR="006E7BF0" w:rsidRPr="00A43E79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</w:t>
      </w:r>
      <w:r w:rsidR="00B420F2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ься с порядком подготовки отчетов, в т.ч.  предварительного анализа о </w:t>
      </w:r>
      <w:r w:rsid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АТ за смену.</w:t>
      </w:r>
    </w:p>
    <w:p w:rsidR="000D7093" w:rsidRDefault="00B420F2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основании разработанного задания на каждый автомобиль выписывается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A43E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proofErr w:type="gramEnd"/>
      <w:r w:rsidRPr="00A43E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/л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вляющийся основным первичным документом, удостоверяющим право на осущес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вление перевозок. 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 водители, прибывшие с линии, обязаны сдать в диспетчерскую пол</w:t>
      </w:r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стью оформленные </w:t>
      </w:r>
      <w:proofErr w:type="gramStart"/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proofErr w:type="gramEnd"/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л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другие, имеющиеся у них путевые документы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ТТН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ет лист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данной билетной продукции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ты замеров, талоны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т.п.). </w:t>
      </w:r>
    </w:p>
    <w:p w:rsidR="006E7BF0" w:rsidRPr="00A43E79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</w:t>
      </w:r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вичная обработка </w:t>
      </w:r>
      <w:proofErr w:type="gramStart"/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ается в определении основных показателей работы за смену. По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 этой обработки </w:t>
      </w:r>
      <w:proofErr w:type="gramStart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яются </w:t>
      </w:r>
      <w:r w:rsidR="000D7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ономистам и 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ухгалтерию</w:t>
      </w:r>
      <w:r w:rsidR="000D7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конечного определения отчетных ТЭП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числения заработной платы водителям.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proofErr w:type="gramStart"/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: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 наряде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сть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ременем возвращения в АТО и временем выезда из АТО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четом времени для приема пищи или отдыха в пути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стоя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умма времени всех простоев за сме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ругим причинам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 движении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сть времени в наряде и времени простоя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ого груза Q за смену - общее количество перевезенного груза за все </w:t>
      </w:r>
      <w:proofErr w:type="gram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ки</w:t>
      </w:r>
      <w:proofErr w:type="gram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полненных тонно-километров </w:t>
      </w:r>
      <w:proofErr w:type="gram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мену – сумм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нно-километров за все ездки;</w:t>
      </w:r>
    </w:p>
    <w:p w:rsidR="00B63B41" w:rsidRPr="00A43E79" w:rsidRDefault="00C00C6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 автомобиля 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мену</w:t>
      </w:r>
      <w:r w:rsidRPr="0014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B41" w:rsidRPr="00A43E79" w:rsidRDefault="00B63B4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олненных рейсов;</w:t>
      </w:r>
    </w:p>
    <w:p w:rsidR="00B63B41" w:rsidRPr="00A43E79" w:rsidRDefault="00B63B4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движения</w:t>
      </w:r>
    </w:p>
    <w:p w:rsidR="006E7BF0" w:rsidRPr="00A43E79" w:rsidRDefault="00142042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меющимся показателям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альнейшем определяют и 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енные показатели работы ПС: техническую и эксплуатационную скорости, коэффициенты использования пробега, грузоподъем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щее число рейсов по маршрутам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6E7BF0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вичный контроль </w:t>
      </w:r>
      <w:proofErr w:type="gramStart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 дис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чер, принимающий п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водителя. В диспетчерской контролируют правильность их заполнения. </w:t>
      </w:r>
    </w:p>
    <w:p w:rsidR="00ED5449" w:rsidRPr="00B55BE4" w:rsidRDefault="00ED5449" w:rsidP="00ED54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транса РФ от 14.03.2008  N АМ-23-р утверждены Методические рекомендации "Нормы расхода топлив и смазочных материалов на АТ" (</w:t>
      </w:r>
      <w:r w:rsidRPr="00B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зменениями и дополнени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). В соответствии с данными рекомендациями </w:t>
      </w:r>
      <w:r w:rsidRPr="00B55BE4">
        <w:rPr>
          <w:sz w:val="28"/>
          <w:szCs w:val="28"/>
        </w:rPr>
        <w:t xml:space="preserve"> </w:t>
      </w:r>
      <w:r w:rsidRPr="00B55BE4">
        <w:rPr>
          <w:rFonts w:ascii="Times New Roman" w:hAnsi="Times New Roman" w:cs="Times New Roman"/>
          <w:sz w:val="28"/>
          <w:szCs w:val="28"/>
        </w:rPr>
        <w:t xml:space="preserve">нормы расхода топлив повышаются </w:t>
      </w:r>
      <w:r>
        <w:rPr>
          <w:rFonts w:ascii="Times New Roman" w:hAnsi="Times New Roman" w:cs="Times New Roman"/>
          <w:sz w:val="28"/>
          <w:szCs w:val="28"/>
        </w:rPr>
        <w:t>в ряде случаев, в т.ч.</w:t>
      </w:r>
      <w:r w:rsidRPr="00B55BE4">
        <w:rPr>
          <w:rFonts w:ascii="Times New Roman" w:hAnsi="Times New Roman" w:cs="Times New Roman"/>
          <w:sz w:val="28"/>
          <w:szCs w:val="28"/>
        </w:rPr>
        <w:t>: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Работа автотранспорта, требующая частых </w:t>
      </w:r>
      <w:r w:rsidRPr="00A43E79">
        <w:rPr>
          <w:b/>
          <w:sz w:val="28"/>
          <w:szCs w:val="28"/>
        </w:rPr>
        <w:t>технологических остановок,</w:t>
      </w:r>
      <w:r w:rsidRPr="00A43E79">
        <w:rPr>
          <w:sz w:val="28"/>
          <w:szCs w:val="28"/>
        </w:rPr>
        <w:t xml:space="preserve"> связанных с погрузкой и выгрузкой, посадкой и высадкой пассажиров, в том числе маршрутные таксомоторы-автобусы, </w:t>
      </w:r>
      <w:proofErr w:type="spellStart"/>
      <w:r w:rsidRPr="00A43E79">
        <w:rPr>
          <w:sz w:val="28"/>
          <w:szCs w:val="28"/>
        </w:rPr>
        <w:t>грузо-пассажирские</w:t>
      </w:r>
      <w:proofErr w:type="spellEnd"/>
      <w:r w:rsidRPr="00A43E79">
        <w:rPr>
          <w:sz w:val="28"/>
          <w:szCs w:val="28"/>
        </w:rPr>
        <w:t xml:space="preserve"> и грузовые автомобили малого класса, автомобили типа пикап, универсал и т.п., включая </w:t>
      </w:r>
      <w:r w:rsidRPr="00A43E79">
        <w:rPr>
          <w:sz w:val="28"/>
          <w:szCs w:val="28"/>
        </w:rPr>
        <w:lastRenderedPageBreak/>
        <w:t>перевозки продуктов и мелких грузов, обслуживание почтовых ящиков, инкассацию денег, обслуживание пенсионеров, инвалидов, больных и т.п. (при наличии в среднем более чем одной остановки на</w:t>
      </w:r>
      <w:proofErr w:type="gramEnd"/>
      <w:r w:rsidRPr="00A43E79">
        <w:rPr>
          <w:sz w:val="28"/>
          <w:szCs w:val="28"/>
        </w:rPr>
        <w:t xml:space="preserve"> </w:t>
      </w:r>
      <w:proofErr w:type="gramStart"/>
      <w:r w:rsidRPr="00A43E79">
        <w:rPr>
          <w:sz w:val="28"/>
          <w:szCs w:val="28"/>
        </w:rPr>
        <w:t xml:space="preserve">1 км пробега; при этом остановки у светофоров, перекрестков и переездов не учитываются) - </w:t>
      </w:r>
      <w:r w:rsidRPr="00A43E79">
        <w:rPr>
          <w:b/>
          <w:sz w:val="28"/>
          <w:szCs w:val="28"/>
        </w:rPr>
        <w:t>до 10%.</w:t>
      </w:r>
      <w:proofErr w:type="gramEnd"/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П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автомобилями прикрытия) в диапазоне 20-40 км/ч - </w:t>
      </w:r>
      <w:r w:rsidRPr="00A43E79">
        <w:rPr>
          <w:b/>
          <w:sz w:val="28"/>
          <w:szCs w:val="28"/>
        </w:rPr>
        <w:t>до 15%,</w:t>
      </w:r>
      <w:r w:rsidRPr="00A43E79">
        <w:rPr>
          <w:sz w:val="28"/>
          <w:szCs w:val="28"/>
        </w:rPr>
        <w:t xml:space="preserve"> то же со средней скоростью ниже 20 км/ч - </w:t>
      </w:r>
      <w:r w:rsidRPr="00A43E79">
        <w:rPr>
          <w:b/>
          <w:sz w:val="28"/>
          <w:szCs w:val="28"/>
        </w:rPr>
        <w:t>до 35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работе грузовых автомобилей, фургонов, грузовых таксомоторов и т.п. без учета транспортной работы - </w:t>
      </w:r>
      <w:r w:rsidRPr="00A43E79">
        <w:rPr>
          <w:b/>
          <w:sz w:val="28"/>
          <w:szCs w:val="28"/>
        </w:rPr>
        <w:t>до 1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работе автомобилей в качестве технологического транспорта, включая работу внутри предприятия, - </w:t>
      </w:r>
      <w:r w:rsidRPr="00A43E79">
        <w:rPr>
          <w:b/>
          <w:sz w:val="28"/>
          <w:szCs w:val="28"/>
        </w:rPr>
        <w:t>до 2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При работе специальных автомобилей (патрульных, киносъемочных, пожарных, автомобилей скорой помощи, автомобилей </w:t>
      </w:r>
      <w:proofErr w:type="spellStart"/>
      <w:r w:rsidRPr="00A43E79">
        <w:rPr>
          <w:sz w:val="28"/>
          <w:szCs w:val="28"/>
        </w:rPr>
        <w:t>фотовидеофиксации</w:t>
      </w:r>
      <w:proofErr w:type="spellEnd"/>
      <w:r w:rsidRPr="00A43E79">
        <w:rPr>
          <w:sz w:val="28"/>
          <w:szCs w:val="28"/>
        </w:rPr>
        <w:t xml:space="preserve">, ремонтных, автовышек, автопогрузчиков и т.д.), выполняющих транспортный процесс при маневрировании, на пониженных скоростях, при частых остановках, движении задним ходом и т.п. - </w:t>
      </w:r>
      <w:r w:rsidRPr="00A43E79">
        <w:rPr>
          <w:b/>
          <w:sz w:val="28"/>
          <w:szCs w:val="28"/>
        </w:rPr>
        <w:t>до 20%.</w:t>
      </w:r>
      <w:proofErr w:type="gramEnd"/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учебной езде на дорогах общего пользования - </w:t>
      </w:r>
      <w:r w:rsidRPr="00A43E79">
        <w:rPr>
          <w:b/>
          <w:sz w:val="28"/>
          <w:szCs w:val="28"/>
        </w:rPr>
        <w:t>до 20%;</w:t>
      </w:r>
      <w:r w:rsidRPr="00A43E79">
        <w:rPr>
          <w:sz w:val="28"/>
          <w:szCs w:val="28"/>
        </w:rPr>
        <w:t xml:space="preserve"> при учебной езде на специально отведенных учебных площадках, при маневрировании на пониженных скоростях, при частых остановках и движении задним ходом - </w:t>
      </w:r>
      <w:r w:rsidRPr="00A43E79">
        <w:rPr>
          <w:b/>
          <w:sz w:val="28"/>
          <w:szCs w:val="28"/>
        </w:rPr>
        <w:t>до 4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использовании установки "климат-контроль" (независимо от времени года) при движении автомобиля - </w:t>
      </w:r>
      <w:r w:rsidRPr="00A43E79">
        <w:rPr>
          <w:b/>
          <w:sz w:val="28"/>
          <w:szCs w:val="28"/>
        </w:rPr>
        <w:t>до 7%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lastRenderedPageBreak/>
        <w:t xml:space="preserve">При использовании кондиционера при движении автомобиля - </w:t>
      </w:r>
      <w:r w:rsidRPr="00A43E79">
        <w:rPr>
          <w:b/>
          <w:sz w:val="28"/>
          <w:szCs w:val="28"/>
        </w:rPr>
        <w:t>до 7%</w:t>
      </w:r>
      <w:r w:rsidRPr="00A43E79">
        <w:rPr>
          <w:sz w:val="28"/>
          <w:szCs w:val="28"/>
        </w:rPr>
        <w:t xml:space="preserve"> (применение данного коэффициента совместно с зимней надбавкой в зависимости от климатических районов не допускается)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Нормы расхода топлива для </w:t>
      </w:r>
      <w:r w:rsidRPr="00A43E79">
        <w:rPr>
          <w:b/>
          <w:sz w:val="28"/>
          <w:szCs w:val="28"/>
        </w:rPr>
        <w:t xml:space="preserve">функционирования дополнительного оборудования </w:t>
      </w:r>
      <w:r w:rsidRPr="00A43E79">
        <w:rPr>
          <w:sz w:val="28"/>
          <w:szCs w:val="28"/>
        </w:rPr>
        <w:t xml:space="preserve">рефрижераторов, автобусов, специальных и специализированных транспортных средств определяются научными организациями, занимающимися разработкой подобных норм, заводами-изготовителями дополнительного оборудования или АТС (нормируются в </w:t>
      </w:r>
      <w:proofErr w:type="gramStart"/>
      <w:r w:rsidRPr="00A43E79">
        <w:rPr>
          <w:b/>
          <w:sz w:val="28"/>
          <w:szCs w:val="28"/>
        </w:rPr>
        <w:t>л</w:t>
      </w:r>
      <w:proofErr w:type="gramEnd"/>
      <w:r w:rsidRPr="00A43E79">
        <w:rPr>
          <w:b/>
          <w:sz w:val="28"/>
          <w:szCs w:val="28"/>
        </w:rPr>
        <w:t>/час</w:t>
      </w:r>
      <w:r w:rsidRPr="00A43E79">
        <w:rPr>
          <w:sz w:val="28"/>
          <w:szCs w:val="28"/>
        </w:rPr>
        <w:t>)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</w:t>
      </w:r>
      <w:r w:rsidRPr="00A43E79">
        <w:rPr>
          <w:b/>
          <w:sz w:val="28"/>
          <w:szCs w:val="28"/>
        </w:rPr>
        <w:t>до 10%</w:t>
      </w:r>
      <w:r w:rsidRPr="00A43E79">
        <w:rPr>
          <w:sz w:val="28"/>
          <w:szCs w:val="28"/>
        </w:rPr>
        <w:t xml:space="preserve"> от базовой нормы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В зимнее или холодное (при среднесуточной температуре ниже +5°С) время года на стоянках при необходимости пуска и прогрева автомобилей и автобусов (если нет независимых </w:t>
      </w:r>
      <w:proofErr w:type="spellStart"/>
      <w:r w:rsidRPr="00A43E79">
        <w:rPr>
          <w:sz w:val="28"/>
          <w:szCs w:val="28"/>
        </w:rPr>
        <w:t>отопителей</w:t>
      </w:r>
      <w:proofErr w:type="spellEnd"/>
      <w:r w:rsidRPr="00A43E79">
        <w:rPr>
          <w:sz w:val="28"/>
          <w:szCs w:val="28"/>
        </w:rPr>
        <w:t xml:space="preserve">), а также на стоянках в ожидании пассажиров (в том числе для медицинских АТС и при перевозках детей), устанавливается нормативный расход топлива из расчета за один час стоянки (простоя) с работающим двигателем - </w:t>
      </w:r>
      <w:r w:rsidRPr="00A43E79">
        <w:rPr>
          <w:b/>
          <w:sz w:val="28"/>
          <w:szCs w:val="28"/>
        </w:rPr>
        <w:t>до 10%</w:t>
      </w:r>
      <w:r w:rsidRPr="00A43E79">
        <w:rPr>
          <w:sz w:val="28"/>
          <w:szCs w:val="28"/>
        </w:rPr>
        <w:t xml:space="preserve"> от</w:t>
      </w:r>
      <w:proofErr w:type="gramEnd"/>
      <w:r w:rsidRPr="00A43E79">
        <w:rPr>
          <w:sz w:val="28"/>
          <w:szCs w:val="28"/>
        </w:rPr>
        <w:t xml:space="preserve"> базовой нормы.</w:t>
      </w:r>
    </w:p>
    <w:p w:rsidR="00ED4FB6" w:rsidRDefault="00ED4FB6" w:rsidP="00ED4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е задание и </w:t>
      </w:r>
      <w:r w:rsidRPr="004154F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E7BF0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читать показатели работы автомобиля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рактической работе №8: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время в наряде</w:t>
      </w:r>
      <w:r w:rsidRPr="00ED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 автомобиля 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мену</w:t>
      </w:r>
      <w:r w:rsidRPr="0014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топлива на автомобиль, с учетом одного из выбранных вами повышающих нормативов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кие основные ТЭП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ПС на линии мо</w:t>
      </w: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но определить по </w:t>
      </w:r>
      <w:proofErr w:type="gramStart"/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 как осуществляет пе</w:t>
      </w:r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вичную обработку </w:t>
      </w:r>
      <w:proofErr w:type="gramStart"/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пробег автомобиля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ются простои АТС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фактический расход топлива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могут быть определены причины невыполнения оперативного плана?</w:t>
      </w:r>
    </w:p>
    <w:p w:rsidR="00800FF9" w:rsidRDefault="00800FF9" w:rsidP="00800FF9">
      <w:pPr>
        <w:rPr>
          <w:rFonts w:ascii="Times New Roman" w:hAnsi="Times New Roman" w:cs="Times New Roman"/>
          <w:b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00FF9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00FF9" w:rsidRPr="00800FF9" w:rsidRDefault="00800FF9" w:rsidP="003A7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sz w:val="28"/>
          <w:szCs w:val="28"/>
        </w:rPr>
        <w:t>1.Спирин И.В. Организация и управление пассажирскими автомобильными перевозками. –</w:t>
      </w:r>
      <w:r w:rsidR="003A704A">
        <w:rPr>
          <w:rFonts w:ascii="Times New Roman" w:hAnsi="Times New Roman" w:cs="Times New Roman"/>
          <w:sz w:val="28"/>
          <w:szCs w:val="28"/>
        </w:rPr>
        <w:t xml:space="preserve"> </w:t>
      </w:r>
      <w:r w:rsidRPr="00800FF9">
        <w:rPr>
          <w:rFonts w:ascii="Times New Roman" w:hAnsi="Times New Roman" w:cs="Times New Roman"/>
          <w:sz w:val="28"/>
          <w:szCs w:val="28"/>
        </w:rPr>
        <w:t>М.: «Академия», 2011.</w:t>
      </w:r>
    </w:p>
    <w:p w:rsidR="00800FF9" w:rsidRPr="00EA69C5" w:rsidRDefault="00800FF9" w:rsidP="003A7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00FF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800FF9">
        <w:rPr>
          <w:rFonts w:ascii="Times New Roman" w:hAnsi="Times New Roman" w:cs="Times New Roman"/>
          <w:sz w:val="28"/>
          <w:szCs w:val="28"/>
        </w:rPr>
        <w:t xml:space="preserve"> И.С. Экономика отрасли (АТ). Учебник (профессиональное образование) 2019 // Режим доступа:</w:t>
      </w:r>
      <w:proofErr w:type="spellStart"/>
      <w:r w:rsidRPr="00800FF9">
        <w:rPr>
          <w:rFonts w:ascii="Times New Roman" w:hAnsi="Times New Roman" w:cs="Times New Roman"/>
          <w:sz w:val="28"/>
          <w:szCs w:val="28"/>
          <w:lang w:val="en-US"/>
        </w:rPr>
        <w:t>znaium</w:t>
      </w:r>
      <w:proofErr w:type="spellEnd"/>
      <w:r w:rsidRPr="00800FF9">
        <w:rPr>
          <w:rFonts w:ascii="Times New Roman" w:hAnsi="Times New Roman" w:cs="Times New Roman"/>
          <w:sz w:val="28"/>
          <w:szCs w:val="28"/>
        </w:rPr>
        <w:t>.</w:t>
      </w:r>
      <w:r w:rsidRPr="00800FF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00FF9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00FF9" w:rsidRPr="002C6391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оряжение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транса РФ от 14.03.2008  N АМ-23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"Нормы расхода топлив и смазочных материалов на АТ" (</w:t>
      </w:r>
      <w:r w:rsidRPr="00B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зменениями и дополнени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>2018).</w:t>
      </w:r>
    </w:p>
    <w:p w:rsidR="00B55BE4" w:rsidRPr="00B55BE4" w:rsidRDefault="00B55BE4" w:rsidP="00B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98E" w:rsidRPr="00F27E57" w:rsidRDefault="0018598E" w:rsidP="0018598E">
      <w:pPr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F27E57">
        <w:rPr>
          <w:rFonts w:ascii="Times New Roman" w:hAnsi="Times New Roman" w:cs="Times New Roman"/>
          <w:sz w:val="28"/>
          <w:szCs w:val="28"/>
        </w:rPr>
        <w:t xml:space="preserve"> Материал сдать в электронном </w:t>
      </w:r>
      <w:r>
        <w:rPr>
          <w:rFonts w:ascii="Times New Roman" w:hAnsi="Times New Roman" w:cs="Times New Roman"/>
          <w:sz w:val="28"/>
          <w:szCs w:val="28"/>
        </w:rPr>
        <w:t>формате до 28</w:t>
      </w:r>
      <w:r w:rsidRPr="00F27E57">
        <w:rPr>
          <w:rFonts w:ascii="Times New Roman" w:hAnsi="Times New Roman" w:cs="Times New Roman"/>
          <w:sz w:val="28"/>
          <w:szCs w:val="28"/>
        </w:rPr>
        <w:t>.03.2020</w:t>
      </w:r>
    </w:p>
    <w:p w:rsidR="006E7BF0" w:rsidRDefault="0018598E" w:rsidP="0018598E">
      <w:pPr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sz w:val="28"/>
          <w:szCs w:val="28"/>
        </w:rPr>
        <w:t xml:space="preserve">Электронный адрес преподавателя: </w:t>
      </w:r>
      <w:hyperlink r:id="rId6" w:history="1"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farid</w:t>
        </w:r>
        <w:r w:rsidRPr="006E7BF0">
          <w:rPr>
            <w:rFonts w:ascii="Times New Roman" w:hAnsi="Times New Roman" w:cs="Times New Roman"/>
            <w:sz w:val="28"/>
            <w:szCs w:val="28"/>
          </w:rPr>
          <w:t>-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Sib</w:t>
        </w:r>
        <w:r w:rsidRPr="006E7BF0">
          <w:rPr>
            <w:rFonts w:ascii="Times New Roman" w:hAnsi="Times New Roman" w:cs="Times New Roman"/>
            <w:sz w:val="28"/>
            <w:szCs w:val="28"/>
          </w:rPr>
          <w:t>@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E7BF0">
          <w:rPr>
            <w:rFonts w:ascii="Times New Roman" w:hAnsi="Times New Roman" w:cs="Times New Roman"/>
            <w:sz w:val="28"/>
            <w:szCs w:val="28"/>
          </w:rPr>
          <w:t>.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2253B" w:rsidRDefault="0012253B" w:rsidP="0012253B">
      <w:pPr>
        <w:rPr>
          <w:rFonts w:ascii="Arial" w:hAnsi="Arial" w:cs="Arial"/>
          <w:b/>
          <w:color w:val="000000"/>
          <w:sz w:val="27"/>
          <w:szCs w:val="27"/>
        </w:rPr>
      </w:pPr>
    </w:p>
    <w:p w:rsidR="00F9005B" w:rsidRDefault="00F9005B" w:rsidP="0012253B">
      <w:pPr>
        <w:rPr>
          <w:rFonts w:ascii="Arial" w:hAnsi="Arial" w:cs="Arial"/>
          <w:b/>
          <w:color w:val="000000"/>
          <w:sz w:val="27"/>
          <w:szCs w:val="27"/>
        </w:rPr>
      </w:pPr>
    </w:p>
    <w:p w:rsidR="00F9005B" w:rsidRDefault="00F9005B" w:rsidP="0012253B">
      <w:pPr>
        <w:rPr>
          <w:rFonts w:ascii="Arial" w:hAnsi="Arial" w:cs="Arial"/>
          <w:b/>
          <w:color w:val="000000"/>
          <w:sz w:val="27"/>
          <w:szCs w:val="27"/>
        </w:rPr>
      </w:pPr>
    </w:p>
    <w:p w:rsidR="0012253B" w:rsidRDefault="0012253B" w:rsidP="001225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8.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евозок грузов и пассажиров. Современные средства управления транспортом, в т.ч. навигационно-связного оборудования с использованием спутниковой навигации ГЛОНАСС.</w:t>
      </w:r>
    </w:p>
    <w:p w:rsidR="00EA69C5" w:rsidRPr="00EA69C5" w:rsidRDefault="00EA69C5" w:rsidP="0012253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0000"/>
          <w:sz w:val="28"/>
          <w:szCs w:val="28"/>
        </w:rPr>
        <w:t>Занятие №18.</w:t>
      </w:r>
    </w:p>
    <w:p w:rsidR="0012253B" w:rsidRPr="0012253B" w:rsidRDefault="0012253B" w:rsidP="0012253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 №10.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восстановления нарушен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3E7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>Осуществлять планирование и организацию прои</w:t>
      </w:r>
      <w:r>
        <w:rPr>
          <w:rFonts w:ascii="Times New Roman" w:hAnsi="Times New Roman" w:cs="Times New Roman"/>
          <w:color w:val="000000"/>
          <w:sz w:val="28"/>
          <w:szCs w:val="28"/>
        </w:rPr>
        <w:t>зводственного процесса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43D3">
        <w:rPr>
          <w:rFonts w:ascii="Times New Roman" w:hAnsi="Times New Roman" w:cs="Times New Roman"/>
          <w:b/>
          <w:color w:val="000000"/>
          <w:sz w:val="28"/>
          <w:szCs w:val="28"/>
        </w:rPr>
        <w:t>Задачи практической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методами восстановления нарушенного движения.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е руковод</w:t>
      </w: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а АТ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есь комплекс работ по подготовке и организации выпуска подвижного на линию, непосредственному управлению их движением на маршрутах и </w:t>
      </w:r>
      <w:r w:rsid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у возвращению в АТО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петчерское руководство подразделяется: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 на в</w:t>
      </w:r>
      <w:r w:rsidRPr="00022B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три парковую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 </w:t>
      </w:r>
      <w:r w:rsidRPr="00A91A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</w:t>
      </w:r>
      <w:r w:rsidRPr="00022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ейную,</w:t>
      </w:r>
      <w:r w:rsidRPr="00022B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едусматривает: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рывный </w:t>
      </w:r>
      <w:proofErr w:type="gramStart"/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списания движения автобусами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и перераспределение автобусов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</w:t>
      </w:r>
      <w:r w:rsidRPr="00022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становление нарушенного движения</w:t>
      </w:r>
      <w:r w:rsidR="00A9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использование резервных автобусов (5% от числа выпущенных на линию)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ю движения с другими видами транспорта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B78" w:rsidRPr="00022B78" w:rsidRDefault="00022B78" w:rsidP="004638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мер по оказанию технической помощи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53B" w:rsidRPr="0012253B" w:rsidRDefault="00022B78" w:rsidP="00A91A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463835" w:rsidRPr="00463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суточной отчетности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истематической информацией о состоянии движения автобусов по каждому маршруту, диспетчерский аппарат принимает оперативные меры по восстановлению регулярности, а также ее усилению, используя </w:t>
      </w:r>
      <w:r w:rsidRPr="00122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е основные приемы:</w:t>
      </w:r>
    </w:p>
    <w:p w:rsidR="0012253B" w:rsidRPr="0012253B" w:rsidRDefault="00A91AC9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253B"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лжительная выдержка автобу</w:t>
      </w:r>
      <w:r w:rsid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на конечном пункте маршрута 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он оп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движка интервалов при 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буса с конечного пункта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правление ав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 по оперативному интервалу 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автобуса в укороченный рейс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правление авт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по измененному направлению 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ременное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ючение автобусов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53B" w:rsidRPr="0012253B" w:rsidRDefault="0012253B" w:rsidP="001225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3B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 резервных автобусов</w:t>
      </w:r>
    </w:p>
    <w:p w:rsidR="0012253B" w:rsidRDefault="0012253B" w:rsidP="00122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е задание и </w:t>
      </w:r>
      <w:r w:rsidRPr="004154F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27060C" w:rsidRDefault="0012253B" w:rsidP="0027060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спользуя имеющиеся материалы </w:t>
      </w:r>
      <w:r w:rsidR="0027060C" w:rsidRPr="00270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актической работы МДК 02.02 «Нормирование скоростей движения на конкретном маршруте»</w:t>
      </w:r>
      <w:r w:rsidR="00270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</w:t>
      </w:r>
      <w:r w:rsidR="00270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в </w:t>
      </w:r>
      <w:r w:rsidR="0039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чной форме </w:t>
      </w:r>
      <w:proofErr w:type="gramStart"/>
      <w:r w:rsidR="0039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FF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ывания</w:t>
      </w:r>
      <w:proofErr w:type="gramEnd"/>
      <w:r w:rsidR="00FF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чтительности применения</w:t>
      </w:r>
      <w:r w:rsidR="00897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делать соответствующие выводы.</w:t>
      </w:r>
      <w:r w:rsidR="00FF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594"/>
        <w:gridCol w:w="3483"/>
        <w:gridCol w:w="3969"/>
        <w:gridCol w:w="1525"/>
      </w:tblGrid>
      <w:tr w:rsidR="0027060C" w:rsidTr="00897856">
        <w:tc>
          <w:tcPr>
            <w:tcW w:w="594" w:type="dxa"/>
          </w:tcPr>
          <w:p w:rsidR="0027060C" w:rsidRPr="005C7960" w:rsidRDefault="0027060C" w:rsidP="008978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7060C" w:rsidRPr="005C7960" w:rsidRDefault="0027060C" w:rsidP="008978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3" w:type="dxa"/>
          </w:tcPr>
          <w:p w:rsidR="0027060C" w:rsidRPr="005C7960" w:rsidRDefault="0027060C" w:rsidP="008978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рушений перевозок пассажиров</w:t>
            </w:r>
          </w:p>
        </w:tc>
        <w:tc>
          <w:tcPr>
            <w:tcW w:w="3969" w:type="dxa"/>
          </w:tcPr>
          <w:p w:rsidR="0027060C" w:rsidRPr="005C7960" w:rsidRDefault="0027060C" w:rsidP="008978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мые методы восстановления нарушенного движения</w:t>
            </w:r>
          </w:p>
        </w:tc>
        <w:tc>
          <w:tcPr>
            <w:tcW w:w="1525" w:type="dxa"/>
          </w:tcPr>
          <w:p w:rsidR="0027060C" w:rsidRPr="005C7960" w:rsidRDefault="0027060C" w:rsidP="008978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7060C" w:rsidTr="00897856">
        <w:tc>
          <w:tcPr>
            <w:tcW w:w="594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7060C" w:rsidTr="00897856">
        <w:tc>
          <w:tcPr>
            <w:tcW w:w="594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7060C" w:rsidTr="00897856">
        <w:tc>
          <w:tcPr>
            <w:tcW w:w="594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27060C" w:rsidRDefault="0027060C" w:rsidP="002706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97856" w:rsidRPr="00022B78" w:rsidRDefault="0012253B" w:rsidP="00F9005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м заключаются задачи линейной диспетчеризации?</w:t>
      </w:r>
    </w:p>
    <w:p w:rsidR="00897856" w:rsidRPr="00022B78" w:rsidRDefault="0012253B" w:rsidP="00F9005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нарушения перевозок пассажиров?</w:t>
      </w:r>
    </w:p>
    <w:p w:rsidR="00897856" w:rsidRPr="00022B78" w:rsidRDefault="0012253B" w:rsidP="00F9005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методы диспетчерского восстановления нарушенного движения?</w:t>
      </w:r>
    </w:p>
    <w:p w:rsidR="0012253B" w:rsidRPr="001337D1" w:rsidRDefault="00937C27" w:rsidP="00F9005B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</w:t>
      </w:r>
      <w:r w:rsidR="00022B78" w:rsidRPr="000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етод</w:t>
      </w:r>
    </w:p>
    <w:p w:rsidR="001337D1" w:rsidRPr="00022B78" w:rsidRDefault="001337D1" w:rsidP="001337D1">
      <w:pPr>
        <w:pStyle w:val="a5"/>
        <w:shd w:val="clear" w:color="auto" w:fill="FFFFFF"/>
        <w:spacing w:before="100" w:beforeAutospacing="1" w:after="100" w:afterAutospacing="1" w:line="36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7D1" w:rsidRPr="001337D1" w:rsidRDefault="001337D1" w:rsidP="001337D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37D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337D1" w:rsidRPr="001337D1" w:rsidRDefault="001337D1" w:rsidP="001337D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37D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337D1" w:rsidRPr="001337D1" w:rsidRDefault="001337D1" w:rsidP="001337D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37D1">
        <w:rPr>
          <w:rFonts w:ascii="Times New Roman" w:hAnsi="Times New Roman" w:cs="Times New Roman"/>
          <w:sz w:val="28"/>
          <w:szCs w:val="28"/>
        </w:rPr>
        <w:t>1.Спирин И.В. Организация и управление пассажирскими автомобильными перевозкам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7D1">
        <w:rPr>
          <w:rFonts w:ascii="Times New Roman" w:hAnsi="Times New Roman" w:cs="Times New Roman"/>
          <w:sz w:val="28"/>
          <w:szCs w:val="28"/>
        </w:rPr>
        <w:t>М.: «Академия», 2011.</w:t>
      </w:r>
    </w:p>
    <w:p w:rsidR="001337D1" w:rsidRPr="00F27E57" w:rsidRDefault="001337D1" w:rsidP="00133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F27E57">
        <w:rPr>
          <w:rFonts w:ascii="Times New Roman" w:hAnsi="Times New Roman" w:cs="Times New Roman"/>
          <w:sz w:val="28"/>
          <w:szCs w:val="28"/>
        </w:rPr>
        <w:t xml:space="preserve"> Материал сдать в электронном </w:t>
      </w:r>
      <w:r w:rsidR="00884D32">
        <w:rPr>
          <w:rFonts w:ascii="Times New Roman" w:hAnsi="Times New Roman" w:cs="Times New Roman"/>
          <w:sz w:val="28"/>
          <w:szCs w:val="28"/>
        </w:rPr>
        <w:t>формате до 2</w:t>
      </w:r>
      <w:r w:rsidR="00884D32" w:rsidRPr="0083652B">
        <w:rPr>
          <w:rFonts w:ascii="Times New Roman" w:hAnsi="Times New Roman" w:cs="Times New Roman"/>
          <w:sz w:val="28"/>
          <w:szCs w:val="28"/>
        </w:rPr>
        <w:t>8</w:t>
      </w:r>
      <w:r w:rsidR="009028D0">
        <w:rPr>
          <w:rFonts w:ascii="Times New Roman" w:hAnsi="Times New Roman" w:cs="Times New Roman"/>
          <w:sz w:val="28"/>
          <w:szCs w:val="28"/>
        </w:rPr>
        <w:t>.03</w:t>
      </w:r>
      <w:r w:rsidRPr="00F27E57">
        <w:rPr>
          <w:rFonts w:ascii="Times New Roman" w:hAnsi="Times New Roman" w:cs="Times New Roman"/>
          <w:sz w:val="28"/>
          <w:szCs w:val="28"/>
        </w:rPr>
        <w:t>.2020</w:t>
      </w:r>
    </w:p>
    <w:p w:rsidR="001337D1" w:rsidRDefault="001337D1" w:rsidP="00133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sz w:val="28"/>
          <w:szCs w:val="28"/>
        </w:rPr>
        <w:t xml:space="preserve">Электронный адрес преподавателя: </w:t>
      </w:r>
      <w:hyperlink r:id="rId7" w:history="1"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farid</w:t>
        </w:r>
        <w:r w:rsidRPr="006E7BF0">
          <w:rPr>
            <w:rFonts w:ascii="Times New Roman" w:hAnsi="Times New Roman" w:cs="Times New Roman"/>
            <w:sz w:val="28"/>
            <w:szCs w:val="28"/>
          </w:rPr>
          <w:t>-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Sib</w:t>
        </w:r>
        <w:r w:rsidRPr="006E7BF0">
          <w:rPr>
            <w:rFonts w:ascii="Times New Roman" w:hAnsi="Times New Roman" w:cs="Times New Roman"/>
            <w:sz w:val="28"/>
            <w:szCs w:val="28"/>
          </w:rPr>
          <w:t>@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E7BF0">
          <w:rPr>
            <w:rFonts w:ascii="Times New Roman" w:hAnsi="Times New Roman" w:cs="Times New Roman"/>
            <w:sz w:val="28"/>
            <w:szCs w:val="28"/>
          </w:rPr>
          <w:t>.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2253B" w:rsidRPr="0012253B" w:rsidRDefault="0012253B" w:rsidP="00133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253B" w:rsidRPr="0012253B" w:rsidSect="00D0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2AD"/>
    <w:multiLevelType w:val="multilevel"/>
    <w:tmpl w:val="1B7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507FE"/>
    <w:multiLevelType w:val="multilevel"/>
    <w:tmpl w:val="7A1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71D7D"/>
    <w:multiLevelType w:val="hybridMultilevel"/>
    <w:tmpl w:val="EFF4FEE6"/>
    <w:lvl w:ilvl="0" w:tplc="7D6AECB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B6D492A"/>
    <w:multiLevelType w:val="multilevel"/>
    <w:tmpl w:val="4DC6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7798"/>
    <w:rsid w:val="00022B78"/>
    <w:rsid w:val="000B396F"/>
    <w:rsid w:val="000D7093"/>
    <w:rsid w:val="0012253B"/>
    <w:rsid w:val="001337D1"/>
    <w:rsid w:val="00136C1F"/>
    <w:rsid w:val="00142042"/>
    <w:rsid w:val="0018598E"/>
    <w:rsid w:val="001C186D"/>
    <w:rsid w:val="001C62FE"/>
    <w:rsid w:val="00210AFF"/>
    <w:rsid w:val="0027060C"/>
    <w:rsid w:val="002A7420"/>
    <w:rsid w:val="003466C6"/>
    <w:rsid w:val="003870E4"/>
    <w:rsid w:val="00392631"/>
    <w:rsid w:val="003A082F"/>
    <w:rsid w:val="003A704A"/>
    <w:rsid w:val="003B1E33"/>
    <w:rsid w:val="00463835"/>
    <w:rsid w:val="0046421B"/>
    <w:rsid w:val="005C7960"/>
    <w:rsid w:val="00640D9A"/>
    <w:rsid w:val="006E7BF0"/>
    <w:rsid w:val="007743D3"/>
    <w:rsid w:val="007860D1"/>
    <w:rsid w:val="007B2403"/>
    <w:rsid w:val="00800FF9"/>
    <w:rsid w:val="0083652B"/>
    <w:rsid w:val="00857FB5"/>
    <w:rsid w:val="00884D32"/>
    <w:rsid w:val="00897856"/>
    <w:rsid w:val="009028D0"/>
    <w:rsid w:val="00937C27"/>
    <w:rsid w:val="009936D3"/>
    <w:rsid w:val="009C39E0"/>
    <w:rsid w:val="009E3325"/>
    <w:rsid w:val="00A30BB2"/>
    <w:rsid w:val="00A40D93"/>
    <w:rsid w:val="00A43E79"/>
    <w:rsid w:val="00A46E88"/>
    <w:rsid w:val="00A91AC9"/>
    <w:rsid w:val="00AC5915"/>
    <w:rsid w:val="00AD1691"/>
    <w:rsid w:val="00B420F2"/>
    <w:rsid w:val="00B44E0D"/>
    <w:rsid w:val="00B55BE4"/>
    <w:rsid w:val="00B63B41"/>
    <w:rsid w:val="00B87DE8"/>
    <w:rsid w:val="00BB1E6F"/>
    <w:rsid w:val="00C00780"/>
    <w:rsid w:val="00C00C61"/>
    <w:rsid w:val="00D04813"/>
    <w:rsid w:val="00D625FB"/>
    <w:rsid w:val="00D821A8"/>
    <w:rsid w:val="00DC27B1"/>
    <w:rsid w:val="00DF3BEB"/>
    <w:rsid w:val="00EA69C5"/>
    <w:rsid w:val="00ED4FB6"/>
    <w:rsid w:val="00ED5449"/>
    <w:rsid w:val="00F07798"/>
    <w:rsid w:val="00F27E57"/>
    <w:rsid w:val="00F64788"/>
    <w:rsid w:val="00F9005B"/>
    <w:rsid w:val="00FA08F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13"/>
  </w:style>
  <w:style w:type="paragraph" w:styleId="1">
    <w:name w:val="heading 1"/>
    <w:basedOn w:val="a"/>
    <w:next w:val="a"/>
    <w:link w:val="10"/>
    <w:qFormat/>
    <w:rsid w:val="009936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36D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6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D3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36D3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36D3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aa">
    <w:name w:val="Заголовок таблицы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Название бланка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B24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2403"/>
  </w:style>
  <w:style w:type="paragraph" w:customStyle="1" w:styleId="s1">
    <w:name w:val="s_1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6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36D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6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D3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36D3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36D3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aa">
    <w:name w:val="Заголовок таблицы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Название бланка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B24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2403"/>
  </w:style>
  <w:style w:type="paragraph" w:customStyle="1" w:styleId="s1">
    <w:name w:val="s_1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id-Si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id-Sib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72A-6032-4725-A077-90040AB0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98</dc:creator>
  <cp:lastModifiedBy>su_ksa</cp:lastModifiedBy>
  <cp:revision>2</cp:revision>
  <dcterms:created xsi:type="dcterms:W3CDTF">2020-03-23T16:57:00Z</dcterms:created>
  <dcterms:modified xsi:type="dcterms:W3CDTF">2020-03-23T16:57:00Z</dcterms:modified>
</cp:coreProperties>
</file>